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30" w:rsidRDefault="00B26361" w:rsidP="00426DEF">
      <w:pPr>
        <w:spacing w:after="150" w:line="240" w:lineRule="atLeast"/>
        <w:outlineLvl w:val="1"/>
        <w:rPr>
          <w:rFonts w:ascii="Roboto" w:eastAsia="Times New Roman" w:hAnsi="Roboto" w:cs="Angsana New"/>
          <w:color w:val="555555"/>
          <w:sz w:val="30"/>
          <w:szCs w:val="30"/>
        </w:rPr>
      </w:pPr>
      <w:r w:rsidRPr="00B26361">
        <w:rPr>
          <w:rFonts w:ascii="Roboto" w:eastAsia="Times New Roman" w:hAnsi="Roboto" w:cs="Angsana New"/>
          <w:sz w:val="48"/>
          <w:szCs w:val="48"/>
          <w:cs/>
        </w:rPr>
        <w:t>เทคนิคส่งเสริมสัมมาชีพ</w:t>
      </w:r>
      <w:r w:rsidR="00305A1F" w:rsidRPr="00305A1F">
        <w:rPr>
          <w:rFonts w:ascii="Roboto" w:eastAsia="Times New Roman" w:hAnsi="Roboto" w:cs="Angsana New"/>
          <w:noProof/>
          <w:color w:val="555555"/>
          <w:sz w:val="30"/>
          <w:szCs w:val="30"/>
        </w:rPr>
        <w:drawing>
          <wp:inline distT="0" distB="0" distL="0" distR="0">
            <wp:extent cx="4238625" cy="2867025"/>
            <wp:effectExtent l="38100" t="57150" r="123825" b="104775"/>
            <wp:docPr id="19" name="Picture 289" descr="C:\Users\Dell\AppData\Local\Microsoft\Windows\Temporary Internet Files\Content.Word\20170305_11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Dell\AppData\Local\Microsoft\Windows\Temporary Internet Files\Content.Word\20170305_1156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78" cy="2867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530" w:rsidRPr="0030566D" w:rsidRDefault="00C10B00" w:rsidP="00C96530">
      <w:pPr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หมักชีวภาพ</w:t>
      </w:r>
    </w:p>
    <w:p w:rsidR="00C96530" w:rsidRPr="00F97CEA" w:rsidRDefault="00C96530" w:rsidP="00C96530">
      <w:pPr>
        <w:spacing w:line="0" w:lineRule="auto"/>
        <w:rPr>
          <w:rFonts w:ascii="Angsana New" w:eastAsia="Times New Roman" w:hAnsi="Angsana New" w:cs="Angsana New"/>
          <w:sz w:val="2"/>
          <w:szCs w:val="2"/>
        </w:rPr>
      </w:pPr>
      <w:proofErr w:type="spellStart"/>
      <w:r w:rsidRPr="00F97CEA">
        <w:rPr>
          <w:rFonts w:ascii="Helvetica" w:eastAsia="Times New Roman" w:hAnsi="Helvetica" w:cs="Helvetica"/>
          <w:color w:val="FFFFFF"/>
          <w:sz w:val="16"/>
        </w:rPr>
        <w:t>FacebookTwitterGoogle+PDFmyURLPrint</w:t>
      </w:r>
      <w:proofErr w:type="spellEnd"/>
    </w:p>
    <w:p w:rsidR="00C96530" w:rsidRPr="009A77D7" w:rsidRDefault="00C96530" w:rsidP="00C96530">
      <w:pPr>
        <w:rPr>
          <w:rFonts w:ascii="TH SarabunPSK" w:eastAsia="Times New Roman" w:hAnsi="TH SarabunPSK" w:cs="TH SarabunPSK"/>
          <w:sz w:val="32"/>
          <w:szCs w:val="32"/>
        </w:rPr>
      </w:pPr>
      <w:r w:rsidRPr="00F97CEA">
        <w:rPr>
          <w:rFonts w:ascii="Angsana New" w:eastAsia="Times New Roman" w:hAnsi="Angsana New" w:cs="Angsana New"/>
          <w:sz w:val="28"/>
        </w:rPr>
        <w:t> 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โดย :  นายสันติภาพ   จุลิ</w:t>
      </w:r>
      <w:r w:rsidR="0030566D">
        <w:rPr>
          <w:rFonts w:ascii="TH SarabunPSK" w:eastAsia="Times New Roman" w:hAnsi="TH SarabunPSK" w:cs="TH SarabunPSK" w:hint="cs"/>
          <w:sz w:val="32"/>
          <w:szCs w:val="32"/>
          <w:cs/>
        </w:rPr>
        <w:t>วัลลี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ปราชญ์สัมมาชีพชุมชน </w:t>
      </w:r>
    </w:p>
    <w:p w:rsidR="00C96530" w:rsidRPr="009A77D7" w:rsidRDefault="00C96530" w:rsidP="00C10B00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ที่อยู่ :  </w:t>
      </w:r>
      <w:r w:rsidR="00426D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426DEF">
        <w:rPr>
          <w:rFonts w:ascii="TH SarabunPSK" w:eastAsia="Times New Roman" w:hAnsi="TH SarabunPSK" w:cs="TH SarabunPSK"/>
          <w:sz w:val="32"/>
          <w:szCs w:val="32"/>
        </w:rPr>
        <w:t>183</w:t>
      </w:r>
      <w:r w:rsidR="00426DEF">
        <w:rPr>
          <w:rFonts w:ascii="TH SarabunPSK" w:eastAsia="Times New Roman" w:hAnsi="TH SarabunPSK" w:cs="TH SarabunPSK"/>
          <w:sz w:val="32"/>
          <w:szCs w:val="32"/>
          <w:cs/>
        </w:rPr>
        <w:t xml:space="preserve">  ม</w:t>
      </w:r>
      <w:proofErr w:type="gramEnd"/>
      <w:r w:rsidR="00426DE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26D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6DEF">
        <w:rPr>
          <w:rFonts w:ascii="TH SarabunPSK" w:eastAsia="Times New Roman" w:hAnsi="TH SarabunPSK" w:cs="TH SarabunPSK"/>
          <w:sz w:val="32"/>
          <w:szCs w:val="32"/>
        </w:rPr>
        <w:t>2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 ต.ท่าดินดำ อ.ชัยบาดา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จ.ลพบุรี</w:t>
      </w:r>
    </w:p>
    <w:p w:rsidR="00C96530" w:rsidRPr="009A77D7" w:rsidRDefault="00C96530" w:rsidP="00426DEF">
      <w:pPr>
        <w:rPr>
          <w:rFonts w:ascii="TH SarabunPSK" w:eastAsia="Times New Roman" w:hAnsi="TH SarabunPSK" w:cs="TH SarabunPSK"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มา / แรงบันดาลใจ / เหตุผลที่ทำ</w:t>
      </w:r>
    </w:p>
    <w:p w:rsidR="00075DE1" w:rsidRDefault="00C96530" w:rsidP="00075DE1">
      <w:pPr>
        <w:rPr>
          <w:rFonts w:ascii="TH SarabunPSK" w:eastAsia="Times New Roman" w:hAnsi="TH SarabunPSK" w:cs="TH SarabunPSK"/>
          <w:sz w:val="32"/>
          <w:szCs w:val="32"/>
        </w:rPr>
      </w:pP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075DE1" w:rsidRPr="007939F7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ารฝึกอบรมหลักสูตรสัมมาชีพชุมชนระดับหมู่บ้าน ซึ่งแต่ละหมู่บ้านจะคัดเลือกบุคคล 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75DE1" w:rsidRPr="007939F7">
        <w:rPr>
          <w:rFonts w:ascii="TH SarabunPSK" w:eastAsia="Times New Roman" w:hAnsi="TH SarabunPSK" w:cs="TH SarabunPSK"/>
          <w:sz w:val="32"/>
          <w:szCs w:val="32"/>
          <w:cs/>
        </w:rPr>
        <w:t>ซึ่งเรียกว่าปราชญ์ชาวบ้าน คือผู้มีความรู้ในการประกอบอาชีพที่ถนัดมา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>ถ่ายทอดความรู้</w:t>
      </w:r>
      <w:r w:rsidR="00075DE1" w:rsidRPr="007939F7">
        <w:rPr>
          <w:rFonts w:ascii="TH SarabunPSK" w:eastAsia="Times New Roman" w:hAnsi="TH SarabunPSK" w:cs="TH SarabunPSK"/>
          <w:sz w:val="32"/>
          <w:szCs w:val="32"/>
          <w:cs/>
        </w:rPr>
        <w:t>แก่ชาวบ้านในชุมชน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ร่วมกัน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ฝึกปฏิบัติ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สอนกันเอง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การแนะนำช่วยเหลืออย่างต่อเนื่อง จนสามารถทำได้ และมีอาชีพและมีรายได้ช่วยเหลือครอบครัว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96530" w:rsidRPr="007939F7" w:rsidRDefault="00075DE1" w:rsidP="00075DE1">
      <w:pPr>
        <w:shd w:val="clear" w:color="auto" w:fill="FAFAFA"/>
        <w:rPr>
          <w:rFonts w:ascii="TH SarabunPSK" w:eastAsia="Times New Roman" w:hAnsi="TH SarabunPSK" w:cs="TH SarabunPSK"/>
          <w:sz w:val="32"/>
          <w:szCs w:val="32"/>
          <w:cs/>
        </w:rPr>
      </w:pP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ซึ่งในที่นี้มีความ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รู้ในเรื่องของ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C9653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ปุ๋ยน้ำหมักชีวภาพ </w:t>
      </w:r>
      <w:r w:rsidR="00C96530" w:rsidRPr="007939F7">
        <w:rPr>
          <w:rFonts w:ascii="TH SarabunPSK" w:eastAsia="Times New Roman" w:hAnsi="TH SarabunPSK" w:cs="TH SarabunPSK"/>
          <w:sz w:val="32"/>
          <w:szCs w:val="32"/>
          <w:cs/>
        </w:rPr>
        <w:t>และได้นำมาถ่ายทอดให้ครัวเรือนสัมมาชีพในหมู่บ้าน เพื่อให้คนในหมู่บ้านมีรายได้เพิ่มขึ้น และใช้เวลาว่าง</w:t>
      </w:r>
      <w:r w:rsidR="00856E8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C96530" w:rsidRPr="007939F7">
        <w:rPr>
          <w:rFonts w:ascii="TH SarabunPSK" w:eastAsia="Times New Roman" w:hAnsi="TH SarabunPSK" w:cs="TH SarabunPSK"/>
          <w:sz w:val="32"/>
          <w:szCs w:val="32"/>
          <w:cs/>
        </w:rPr>
        <w:t>การทำอาชีพหลักให้เกิดประโยชน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96530" w:rsidRPr="007939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9653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และอาชีพหลัก</w:t>
      </w:r>
      <w:r w:rsidR="00856E8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ส่วน</w:t>
      </w:r>
      <w:r w:rsidR="00C9653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ใหญ่จะประกอบอาชีพการเกษตร</w:t>
      </w:r>
      <w:r w:rsidR="007939F7" w:rsidRPr="007939F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96530" w:rsidRPr="0030566D" w:rsidRDefault="00C96530" w:rsidP="00426DE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="00075DE1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C96530" w:rsidRDefault="00C96530" w:rsidP="00856E8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856E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6E80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การส่งเสริมอาชีพให้แก่ประชาชนในหมู่บ้าน</w:t>
      </w:r>
    </w:p>
    <w:p w:rsidR="00856E80" w:rsidRDefault="00856E80" w:rsidP="00856E8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เพื่อเพิ่มรายได้ และลดรายจ่ายให้กับครัวเรือน</w:t>
      </w:r>
    </w:p>
    <w:p w:rsidR="00856E80" w:rsidRDefault="00856E80" w:rsidP="00C10B00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ครัวเรือนรู้จักใช้เวลาว่างให้เกิดประโยชน์</w:t>
      </w:r>
    </w:p>
    <w:p w:rsidR="00856E80" w:rsidRPr="0030566D" w:rsidRDefault="00075DE1" w:rsidP="00C10B0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856E80" w:rsidRPr="003056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วัตถุดิบ</w:t>
      </w:r>
    </w:p>
    <w:p w:rsidR="00856E80" w:rsidRDefault="00856E80" w:rsidP="00C10B00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 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>เศษผักต่าง ๆ</w:t>
      </w:r>
      <w:r w:rsidR="005101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เช่น หน่อกล้วย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ด. </w:t>
      </w:r>
      <w:r w:rsidR="0051016D">
        <w:rPr>
          <w:rFonts w:ascii="TH SarabunPSK" w:eastAsia="Times New Roman" w:hAnsi="TH SarabunPSK" w:cs="TH SarabunPSK"/>
          <w:sz w:val="32"/>
          <w:szCs w:val="32"/>
        </w:rPr>
        <w:t>2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กากน้ำตาล</w:t>
      </w:r>
    </w:p>
    <w:p w:rsidR="0051016D" w:rsidRDefault="00C10B00" w:rsidP="0051016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น้ำ</w:t>
      </w:r>
    </w:p>
    <w:p w:rsidR="00C10B00" w:rsidRPr="00075DE1" w:rsidRDefault="00C10B00" w:rsidP="00426DE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5D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ุปกรณ์   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ถังสำหรับหมัก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มีดหั่นผัก</w:t>
      </w:r>
      <w:r w:rsidR="00075DE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้สำหรับกวน</w:t>
      </w:r>
    </w:p>
    <w:p w:rsidR="00C10B00" w:rsidRDefault="00C10B00" w:rsidP="007939F7">
      <w:pPr>
        <w:spacing w:after="1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กระป๋องสำหรับตักน้ำ</w:t>
      </w:r>
    </w:p>
    <w:p w:rsidR="00C10B00" w:rsidRPr="00075DE1" w:rsidRDefault="00075DE1" w:rsidP="00C10B0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sz w:val="28"/>
        </w:rPr>
        <w:lastRenderedPageBreak/>
        <w:t xml:space="preserve">               </w:t>
      </w:r>
      <w:r w:rsidR="00C96530" w:rsidRPr="00F97CEA">
        <w:rPr>
          <w:rFonts w:ascii="Angsana New" w:eastAsia="Times New Roman" w:hAnsi="Angsana New" w:cs="Angsana New"/>
          <w:sz w:val="28"/>
        </w:rPr>
        <w:t> </w:t>
      </w:r>
      <w:r w:rsidR="00C96530" w:rsidRPr="00075D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/ขั้นตอน</w:t>
      </w:r>
    </w:p>
    <w:p w:rsidR="00C10B00" w:rsidRPr="0051016D" w:rsidRDefault="008F7D13" w:rsidP="00C10B00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ำ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อกล้วยที่มีความสูงไม่เกิน </w:t>
      </w:r>
      <w:r w:rsidR="0051016D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ตรมาสั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ก.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ใส่ถัง</w:t>
      </w:r>
    </w:p>
    <w:p w:rsidR="00C10B00" w:rsidRDefault="008F7D13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ใส่กากน้ำต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ก. 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>ลงไปในถังหมัก</w:t>
      </w:r>
    </w:p>
    <w:p w:rsidR="00C10B00" w:rsidRDefault="008F7D13" w:rsidP="008F7D1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>ใส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ด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ไป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องลงไปในถังหมัก</w:t>
      </w:r>
    </w:p>
    <w:p w:rsidR="008F7D13" w:rsidRPr="008F7D13" w:rsidRDefault="008F7D13" w:rsidP="00C96530">
      <w:pPr>
        <w:spacing w:after="2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กวนให้เข้ากัน หมักทิ้งไว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 แล้วกรองกากออก ให้เหลือแต่น้ำ อัตราการใช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0-2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ิตร</w:t>
      </w:r>
    </w:p>
    <w:p w:rsidR="00B67CAA" w:rsidRDefault="000370D1" w:rsidP="00C96530">
      <w:pPr>
        <w:spacing w:after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19380</wp:posOffset>
            </wp:positionV>
            <wp:extent cx="2343150" cy="1666875"/>
            <wp:effectExtent l="171450" t="133350" r="361950" b="314325"/>
            <wp:wrapThrough wrapText="bothSides">
              <wp:wrapPolygon edited="0">
                <wp:start x="1932" y="-1728"/>
                <wp:lineTo x="527" y="-1481"/>
                <wp:lineTo x="-1580" y="741"/>
                <wp:lineTo x="-1580" y="22958"/>
                <wp:lineTo x="351" y="25673"/>
                <wp:lineTo x="1054" y="25673"/>
                <wp:lineTo x="22302" y="25673"/>
                <wp:lineTo x="23005" y="25673"/>
                <wp:lineTo x="24761" y="22958"/>
                <wp:lineTo x="24761" y="2222"/>
                <wp:lineTo x="24937" y="987"/>
                <wp:lineTo x="22829" y="-1481"/>
                <wp:lineTo x="21424" y="-1728"/>
                <wp:lineTo x="1932" y="-1728"/>
              </wp:wrapPolygon>
            </wp:wrapThrough>
            <wp:docPr id="18" name="Picture 2" descr="C:\Users\Dell\AppData\Local\Microsoft\Windows\Temporary Internet Files\Content.Word\149199869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Temporary Internet Files\Content.Word\1491998698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6DEF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19380</wp:posOffset>
            </wp:positionV>
            <wp:extent cx="2352675" cy="1704975"/>
            <wp:effectExtent l="171450" t="133350" r="371475" b="314325"/>
            <wp:wrapThrough wrapText="bothSides">
              <wp:wrapPolygon edited="0">
                <wp:start x="1924" y="-1689"/>
                <wp:lineTo x="525" y="-1448"/>
                <wp:lineTo x="-1574" y="724"/>
                <wp:lineTo x="-1574" y="22445"/>
                <wp:lineTo x="-175" y="25341"/>
                <wp:lineTo x="1049" y="25582"/>
                <wp:lineTo x="22387" y="25582"/>
                <wp:lineTo x="22562" y="25582"/>
                <wp:lineTo x="22912" y="25341"/>
                <wp:lineTo x="23436" y="25341"/>
                <wp:lineTo x="24836" y="22445"/>
                <wp:lineTo x="24836" y="2172"/>
                <wp:lineTo x="25011" y="965"/>
                <wp:lineTo x="22912" y="-1448"/>
                <wp:lineTo x="21513" y="-1689"/>
                <wp:lineTo x="1924" y="-1689"/>
              </wp:wrapPolygon>
            </wp:wrapThrough>
            <wp:docPr id="14" name="Picture 13" descr="C:\Users\Dell\AppData\Local\Microsoft\Windows\Temporary Internet Files\Content.Word\149199899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Microsoft\Windows\Temporary Internet Files\Content.Word\1491998998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7CAA" w:rsidRDefault="00B67CAA" w:rsidP="00C96530">
      <w:pPr>
        <w:spacing w:after="240"/>
        <w:rPr>
          <w:rFonts w:ascii="TH SarabunPSK" w:eastAsia="Times New Roman" w:hAnsi="TH SarabunPSK" w:cs="TH SarabunPSK"/>
          <w:sz w:val="32"/>
          <w:szCs w:val="32"/>
        </w:rPr>
      </w:pPr>
    </w:p>
    <w:p w:rsidR="005E3915" w:rsidRDefault="005E3915" w:rsidP="00C96530">
      <w:pPr>
        <w:spacing w:after="240"/>
        <w:rPr>
          <w:noProof/>
        </w:rPr>
      </w:pPr>
    </w:p>
    <w:p w:rsidR="005E3915" w:rsidRDefault="005E3915" w:rsidP="00C96530">
      <w:pPr>
        <w:spacing w:after="240"/>
        <w:rPr>
          <w:noProof/>
        </w:rPr>
      </w:pPr>
    </w:p>
    <w:p w:rsidR="005E3915" w:rsidRDefault="005E3915" w:rsidP="00C96530">
      <w:pPr>
        <w:spacing w:after="240"/>
        <w:rPr>
          <w:noProof/>
        </w:rPr>
      </w:pPr>
    </w:p>
    <w:p w:rsidR="005E3915" w:rsidRDefault="003C3CF5" w:rsidP="00C96530">
      <w:pPr>
        <w:spacing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53365</wp:posOffset>
            </wp:positionV>
            <wp:extent cx="2295525" cy="1876425"/>
            <wp:effectExtent l="171450" t="133350" r="371475" b="314325"/>
            <wp:wrapThrough wrapText="bothSides">
              <wp:wrapPolygon edited="0">
                <wp:start x="1972" y="-1535"/>
                <wp:lineTo x="538" y="-1316"/>
                <wp:lineTo x="-1613" y="658"/>
                <wp:lineTo x="-1255" y="23025"/>
                <wp:lineTo x="538" y="25218"/>
                <wp:lineTo x="1076" y="25218"/>
                <wp:lineTo x="22407" y="25218"/>
                <wp:lineTo x="22944" y="25218"/>
                <wp:lineTo x="24737" y="23464"/>
                <wp:lineTo x="24737" y="23025"/>
                <wp:lineTo x="24916" y="19736"/>
                <wp:lineTo x="24916" y="1974"/>
                <wp:lineTo x="25095" y="877"/>
                <wp:lineTo x="22944" y="-1316"/>
                <wp:lineTo x="21510" y="-1535"/>
                <wp:lineTo x="1972" y="-1535"/>
              </wp:wrapPolygon>
            </wp:wrapThrough>
            <wp:docPr id="20" name="Picture 16" descr="C:\Users\Dell\AppData\Local\Microsoft\Windows\Temporary Internet Files\Content.Word\149199900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Microsoft\Windows\Temporary Internet Files\Content.Word\14919990069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53365</wp:posOffset>
            </wp:positionV>
            <wp:extent cx="2276475" cy="1876425"/>
            <wp:effectExtent l="171450" t="133350" r="371475" b="314325"/>
            <wp:wrapThrough wrapText="bothSides">
              <wp:wrapPolygon edited="0">
                <wp:start x="1988" y="-1535"/>
                <wp:lineTo x="542" y="-1316"/>
                <wp:lineTo x="-1627" y="658"/>
                <wp:lineTo x="-1265" y="23025"/>
                <wp:lineTo x="542" y="25218"/>
                <wp:lineTo x="1085" y="25218"/>
                <wp:lineTo x="22413" y="25218"/>
                <wp:lineTo x="22956" y="25218"/>
                <wp:lineTo x="24763" y="23464"/>
                <wp:lineTo x="24763" y="23025"/>
                <wp:lineTo x="24944" y="19736"/>
                <wp:lineTo x="24944" y="1974"/>
                <wp:lineTo x="25125" y="877"/>
                <wp:lineTo x="22956" y="-1316"/>
                <wp:lineTo x="21510" y="-1535"/>
                <wp:lineTo x="1988" y="-1535"/>
              </wp:wrapPolygon>
            </wp:wrapThrough>
            <wp:docPr id="13" name="Picture 12" descr="C:\Users\Dell\AppData\Local\Microsoft\Windows\Temporary Internet Files\Content.Word\149199899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Microsoft\Windows\Temporary Internet Files\Content.Word\1491998996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3915" w:rsidRDefault="005E3915" w:rsidP="00C96530">
      <w:pPr>
        <w:spacing w:after="240"/>
        <w:rPr>
          <w:noProof/>
        </w:rPr>
      </w:pPr>
    </w:p>
    <w:p w:rsidR="005E3915" w:rsidRDefault="005E3915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3C3CF5" w:rsidRDefault="003C3CF5" w:rsidP="00C96530">
      <w:pPr>
        <w:spacing w:after="240"/>
        <w:rPr>
          <w:noProof/>
        </w:rPr>
      </w:pPr>
    </w:p>
    <w:p w:rsidR="003C3CF5" w:rsidRDefault="00B02BBF" w:rsidP="00C96530">
      <w:pPr>
        <w:spacing w:after="24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86995</wp:posOffset>
            </wp:positionV>
            <wp:extent cx="2314575" cy="1776730"/>
            <wp:effectExtent l="171450" t="133350" r="371475" b="299720"/>
            <wp:wrapThrough wrapText="bothSides">
              <wp:wrapPolygon edited="0">
                <wp:start x="1956" y="-1621"/>
                <wp:lineTo x="533" y="-1390"/>
                <wp:lineTo x="-1600" y="695"/>
                <wp:lineTo x="-1600" y="20612"/>
                <wp:lineTo x="-711" y="24317"/>
                <wp:lineTo x="711" y="25244"/>
                <wp:lineTo x="1067" y="25244"/>
                <wp:lineTo x="22400" y="25244"/>
                <wp:lineTo x="22756" y="25244"/>
                <wp:lineTo x="23822" y="24549"/>
                <wp:lineTo x="23822" y="24317"/>
                <wp:lineTo x="24178" y="24317"/>
                <wp:lineTo x="24889" y="21538"/>
                <wp:lineTo x="24889" y="2084"/>
                <wp:lineTo x="25067" y="926"/>
                <wp:lineTo x="22933" y="-1390"/>
                <wp:lineTo x="21511" y="-1621"/>
                <wp:lineTo x="1956" y="-1621"/>
              </wp:wrapPolygon>
            </wp:wrapThrough>
            <wp:docPr id="15" name="Picture 14" descr="C:\Users\Dell\AppData\Local\Microsoft\Windows\Temporary Internet Files\Content.Word\149199900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AppData\Local\Microsoft\Windows\Temporary Internet Files\Content.Word\1491999001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0805</wp:posOffset>
            </wp:positionV>
            <wp:extent cx="2276475" cy="1776730"/>
            <wp:effectExtent l="171450" t="133350" r="371475" b="299720"/>
            <wp:wrapThrough wrapText="bothSides">
              <wp:wrapPolygon edited="0">
                <wp:start x="1988" y="-1621"/>
                <wp:lineTo x="542" y="-1390"/>
                <wp:lineTo x="-1627" y="695"/>
                <wp:lineTo x="-1627" y="20612"/>
                <wp:lineTo x="-723" y="24317"/>
                <wp:lineTo x="723" y="25244"/>
                <wp:lineTo x="1085" y="25244"/>
                <wp:lineTo x="22413" y="25244"/>
                <wp:lineTo x="22775" y="25244"/>
                <wp:lineTo x="23859" y="24549"/>
                <wp:lineTo x="23859" y="24317"/>
                <wp:lineTo x="24221" y="24317"/>
                <wp:lineTo x="24944" y="21538"/>
                <wp:lineTo x="24944" y="2084"/>
                <wp:lineTo x="25125" y="926"/>
                <wp:lineTo x="22956" y="-1390"/>
                <wp:lineTo x="21510" y="-1621"/>
                <wp:lineTo x="1988" y="-1621"/>
              </wp:wrapPolygon>
            </wp:wrapThrough>
            <wp:docPr id="6" name="Picture 1" descr="C:\Users\Dell\AppData\Local\Microsoft\Windows\Temporary Internet Files\Content.Word\149199901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1491999010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3CF5" w:rsidRDefault="003C3CF5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B67CAA" w:rsidRPr="00C10B00" w:rsidRDefault="00B67CAA" w:rsidP="00C96530">
      <w:pPr>
        <w:spacing w:after="24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96530" w:rsidRDefault="00C96530" w:rsidP="00C96530"/>
    <w:p w:rsidR="00C96530" w:rsidRDefault="00C96530"/>
    <w:p w:rsidR="00426DEF" w:rsidRDefault="00426DEF"/>
    <w:p w:rsidR="00426DEF" w:rsidRPr="00075DE1" w:rsidRDefault="00426DEF">
      <w:pPr>
        <w:rPr>
          <w:rFonts w:ascii="TH SarabunPSK" w:hAnsi="TH SarabunPSK" w:cs="TH SarabunPSK"/>
          <w:b/>
          <w:bCs/>
          <w:sz w:val="32"/>
          <w:szCs w:val="32"/>
        </w:rPr>
      </w:pPr>
      <w:r w:rsidRPr="00075DE1">
        <w:rPr>
          <w:rFonts w:ascii="TH SarabunPSK" w:hAnsi="TH SarabunPSK" w:cs="TH SarabunPSK"/>
          <w:b/>
          <w:bCs/>
          <w:sz w:val="32"/>
          <w:szCs w:val="32"/>
          <w:cs/>
        </w:rPr>
        <w:t>เทคนิค/เคล็ดลับ</w:t>
      </w:r>
    </w:p>
    <w:p w:rsidR="00426DEF" w:rsidRDefault="00426DEF"/>
    <w:p w:rsidR="00426DEF" w:rsidRPr="00426DEF" w:rsidRDefault="00426DEF" w:rsidP="00426DEF">
      <w:pPr>
        <w:pStyle w:val="a6"/>
        <w:numPr>
          <w:ilvl w:val="0"/>
          <w:numId w:val="1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ใส่สารเร่งซุปเปอร์ พด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มีจุลินท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ยย่อยสลายได้ดี </w:t>
      </w:r>
      <w:r w:rsidRPr="00426D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:rsidR="00426DEF" w:rsidRDefault="000370D1" w:rsidP="00426DEF">
      <w:pPr>
        <w:pStyle w:val="a6"/>
        <w:numPr>
          <w:ilvl w:val="0"/>
          <w:numId w:val="1"/>
        </w:num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กน้ำตาลบางครั้งเหนียว บางครั้งเหลว ถ้ากวนแล้ว</w:t>
      </w:r>
      <w:r w:rsidR="00426DEF" w:rsidRPr="00426DEF">
        <w:rPr>
          <w:rFonts w:ascii="TH SarabunPSK" w:eastAsia="Times New Roman" w:hAnsi="TH SarabunPSK" w:cs="TH SarabunPSK" w:hint="cs"/>
          <w:sz w:val="32"/>
          <w:szCs w:val="32"/>
          <w:cs/>
        </w:rPr>
        <w:t>หนืดไป เติมน้ำเปล่าลงไปได้นิดหน่อยพอให้กวนได้</w:t>
      </w:r>
    </w:p>
    <w:p w:rsidR="00426DEF" w:rsidRDefault="00426DEF"/>
    <w:p w:rsidR="00426DEF" w:rsidRDefault="00426DEF"/>
    <w:p w:rsidR="00426DEF" w:rsidRPr="000370D1" w:rsidRDefault="00426DEF"/>
    <w:p w:rsidR="00426DEF" w:rsidRDefault="00426DEF"/>
    <w:p w:rsidR="00426DEF" w:rsidRDefault="00426DEF"/>
    <w:p w:rsidR="00DD5316" w:rsidRDefault="00DD5316" w:rsidP="00DD5316">
      <w:pPr>
        <w:spacing w:after="150" w:line="240" w:lineRule="atLeast"/>
        <w:outlineLvl w:val="1"/>
      </w:pPr>
      <w:r w:rsidRPr="00B26361">
        <w:rPr>
          <w:rFonts w:ascii="Roboto" w:eastAsia="Times New Roman" w:hAnsi="Roboto" w:cs="Angsana New"/>
          <w:sz w:val="48"/>
          <w:szCs w:val="48"/>
          <w:cs/>
        </w:rPr>
        <w:lastRenderedPageBreak/>
        <w:t>เทคนิคส่งเสริมสัมมาชีพ</w:t>
      </w:r>
    </w:p>
    <w:p w:rsidR="00DD5316" w:rsidRDefault="00DD5316"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4770</wp:posOffset>
            </wp:positionV>
            <wp:extent cx="4438650" cy="2933700"/>
            <wp:effectExtent l="38100" t="57150" r="114300" b="95250"/>
            <wp:wrapThrough wrapText="bothSides">
              <wp:wrapPolygon edited="0">
                <wp:start x="-185" y="-421"/>
                <wp:lineTo x="-185" y="22301"/>
                <wp:lineTo x="21971" y="22301"/>
                <wp:lineTo x="22064" y="22301"/>
                <wp:lineTo x="22156" y="22161"/>
                <wp:lineTo x="22156" y="-140"/>
                <wp:lineTo x="21971" y="-421"/>
                <wp:lineTo x="-185" y="-421"/>
              </wp:wrapPolygon>
            </wp:wrapThrough>
            <wp:docPr id="307" name="Picture 307" descr="C:\Users\Dell\AppData\Local\Microsoft\Windows\Temporary Internet Files\Content.Word\20170308_11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Dell\AppData\Local\Microsoft\Windows\Temporary Internet Files\Content.Word\20170308_110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5316" w:rsidRDefault="00DD5316"/>
    <w:p w:rsidR="00DD5316" w:rsidRDefault="00DD5316"/>
    <w:p w:rsidR="008178F8" w:rsidRDefault="008178F8"/>
    <w:p w:rsidR="008178F8" w:rsidRDefault="008178F8"/>
    <w:p w:rsidR="007F4C81" w:rsidRDefault="007F4C81"/>
    <w:p w:rsidR="007F4C81" w:rsidRDefault="007F4C81"/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E80A6E" w:rsidRDefault="00E80A6E" w:rsidP="00DD5316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:rsidR="00DD5316" w:rsidRPr="00DD5316" w:rsidRDefault="00DD5316" w:rsidP="00DD5316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DD5316">
        <w:rPr>
          <w:rFonts w:ascii="TH SarabunPSK" w:hAnsi="TH SarabunPSK" w:cs="TH SarabunPSK"/>
          <w:b/>
          <w:bCs/>
          <w:sz w:val="32"/>
          <w:szCs w:val="32"/>
          <w:cs/>
        </w:rPr>
        <w:t>ถักตะกร้าด้วยเชือกปอป่าน</w:t>
      </w:r>
    </w:p>
    <w:p w:rsidR="007F4C81" w:rsidRPr="00F97CEA" w:rsidRDefault="007F4C81" w:rsidP="008178F8">
      <w:pPr>
        <w:spacing w:line="0" w:lineRule="auto"/>
        <w:jc w:val="center"/>
        <w:rPr>
          <w:rFonts w:ascii="Angsana New" w:eastAsia="Times New Roman" w:hAnsi="Angsana New" w:cs="Angsana New"/>
          <w:sz w:val="2"/>
          <w:szCs w:val="2"/>
        </w:rPr>
      </w:pPr>
      <w:proofErr w:type="spellStart"/>
      <w:proofErr w:type="gramStart"/>
      <w:r w:rsidRPr="00F97CEA">
        <w:rPr>
          <w:rFonts w:ascii="Helvetica" w:eastAsia="Times New Roman" w:hAnsi="Helvetica" w:cs="Helvetica"/>
          <w:color w:val="FFFFFF"/>
          <w:sz w:val="16"/>
        </w:rPr>
        <w:t>bookTwitterGoogle+</w:t>
      </w:r>
      <w:proofErr w:type="gramEnd"/>
      <w:r w:rsidRPr="00F97CEA">
        <w:rPr>
          <w:rFonts w:ascii="Helvetica" w:eastAsia="Times New Roman" w:hAnsi="Helvetica" w:cs="Helvetica"/>
          <w:color w:val="FFFFFF"/>
          <w:sz w:val="16"/>
        </w:rPr>
        <w:t>PDFmyURLPrint</w:t>
      </w:r>
      <w:proofErr w:type="spellEnd"/>
    </w:p>
    <w:p w:rsidR="007F4C81" w:rsidRPr="009A77D7" w:rsidRDefault="007F4C81" w:rsidP="00DD5316">
      <w:pPr>
        <w:rPr>
          <w:rFonts w:ascii="TH SarabunPSK" w:eastAsia="Times New Roman" w:hAnsi="TH SarabunPSK" w:cs="TH SarabunPSK"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โดย :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กอแก้ว  จอสูงเนิน 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ปราชญ์สัมมาชีพชุมชน</w:t>
      </w:r>
    </w:p>
    <w:p w:rsidR="007F4C81" w:rsidRPr="009A77D7" w:rsidRDefault="007F4C81" w:rsidP="007F4C81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ที่อยู่ :  </w:t>
      </w:r>
      <w:r w:rsidR="00E80A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075DE1">
        <w:rPr>
          <w:rFonts w:ascii="TH SarabunPSK" w:eastAsia="Times New Roman" w:hAnsi="TH SarabunPSK" w:cs="TH SarabunPSK"/>
          <w:sz w:val="32"/>
          <w:szCs w:val="32"/>
        </w:rPr>
        <w:t>8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ม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075DE1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ต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ยบาดาล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 อ.ชัยบาดา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จ.ลพบุรี</w:t>
      </w:r>
    </w:p>
    <w:p w:rsidR="00DD5316" w:rsidRDefault="00075DE1" w:rsidP="00DD5316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7F4C81"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="007F4C81" w:rsidRPr="009A77D7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="007F4C81"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มา / แรงบันดาลใจ / เหตุผลที่ทำ</w:t>
      </w:r>
    </w:p>
    <w:p w:rsidR="00075DE1" w:rsidRDefault="007F4C81" w:rsidP="00075DE1">
      <w:pPr>
        <w:rPr>
          <w:rFonts w:ascii="TH SarabunPSK" w:eastAsia="Times New Roman" w:hAnsi="TH SarabunPSK" w:cs="TH SarabunPSK"/>
          <w:sz w:val="32"/>
          <w:szCs w:val="32"/>
        </w:rPr>
      </w:pP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ารฝึกอบรมหลักสูตรสัมมาชีพชุมชนระดับหมู่บ้าน ซึ่งแต่ละหมู่บ้านจะคัดเลือกบุคคล 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ซึ่งเรียกว่าปราชญ์ชาวบ้าน คือผู้มีความรู้ในการประกอบอาชีพที่ถนัดมา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>ถ่ายทอดความรู้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แก่ชาวบ้านในชุมชน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ร่วมกัน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ฝึกปฏิบัติ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สอนกันเอง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การแนะนำช่วยเหลืออย่างต่อเนื่อง จนสามารถทำได้ และมีอาชีพและมีรายได้ช่วยเหลือครอบครัว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7F4C81" w:rsidRPr="007939F7" w:rsidRDefault="007F4C81" w:rsidP="00075DE1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ซึ่งในที่นี้มีความ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รู้ในเรื่องของ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>ถักตะกร้าด้วยเชือกปอป่าน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และได้นำมาถ่ายทอดให้ครัวเรือน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>สั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มมาชีพในหมู่บ้าน เพื่อให้คนในหมู่บ้านมีรายได้เพิ่มขึ้น และใช้เวลาว่าง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การทำอาชีพหลักให้เกิดประโยชน์</w:t>
      </w:r>
      <w:r w:rsidRPr="007939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และอาชีพหลักส่วนใหญ่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จะประกอบอาชีพการเกษตร</w:t>
      </w:r>
    </w:p>
    <w:p w:rsidR="007F4C81" w:rsidRPr="0030566D" w:rsidRDefault="007F4C81" w:rsidP="007F4C81">
      <w:pPr>
        <w:spacing w:after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="00075DE1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การส่งเสริมอาชีพให้แก่ประชาชนในหมู่บ้าน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เพื่อเพิ่มรายได้ และลดรายจ่ายให้กับครัวเรือน</w:t>
      </w:r>
    </w:p>
    <w:p w:rsidR="007F4C81" w:rsidRDefault="007F4C81" w:rsidP="007F4C81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ครัวเรือนรู้จักใช้เวลาว่างให้เกิดประโยชน์</w:t>
      </w:r>
    </w:p>
    <w:p w:rsidR="008178F8" w:rsidRPr="008178F8" w:rsidRDefault="007F4C81" w:rsidP="008178F8">
      <w:pPr>
        <w:spacing w:after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56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75D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056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178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ดิบ</w:t>
      </w:r>
      <w:r w:rsidR="008178F8" w:rsidRPr="008178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/อุปกรณ์   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โครงตะกร้า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เชือกใยสังเคราะห์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เข็มสำหรับแทง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เทียน</w:t>
      </w:r>
    </w:p>
    <w:p w:rsidR="008178F8" w:rsidRDefault="008178F8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ไกร</w:t>
      </w:r>
    </w:p>
    <w:p w:rsidR="007F4C81" w:rsidRDefault="008178F8" w:rsidP="008178F8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 ไฟ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ช็ค</w:t>
      </w:r>
      <w:proofErr w:type="spellEnd"/>
    </w:p>
    <w:p w:rsidR="007F4C81" w:rsidRPr="008178F8" w:rsidRDefault="000370D1" w:rsidP="007F4C8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075D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7F4C81" w:rsidRPr="008178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/ขั้นตอน</w:t>
      </w:r>
    </w:p>
    <w:p w:rsidR="007F4C81" w:rsidRPr="0051016D" w:rsidRDefault="007F4C81" w:rsidP="007F4C81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นโครงตะกร้า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ขึ้นตีนตะขาบ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. ตัดเชือกขึ้นก้นตะกร้าก่อน</w:t>
      </w:r>
    </w:p>
    <w:p w:rsidR="007F4C81" w:rsidRDefault="007F4C81" w:rsidP="008178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ขึ้นลายตัวตะกร้า</w:t>
      </w:r>
    </w:p>
    <w:p w:rsidR="008178F8" w:rsidRDefault="008178F8" w:rsidP="008178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ขึ้นหูตะกร้าพร้อม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จุ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</w:p>
    <w:p w:rsidR="008178F8" w:rsidRDefault="008178F8" w:rsidP="008178F8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ล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ล</w:t>
      </w:r>
      <w:r w:rsidR="00573C5A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เกอร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ขึ้นเงาสวยงาม</w:t>
      </w:r>
    </w:p>
    <w:p w:rsidR="008178F8" w:rsidRPr="008F7D13" w:rsidRDefault="000370D1" w:rsidP="007F4C81">
      <w:pPr>
        <w:spacing w:after="2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49250</wp:posOffset>
            </wp:positionV>
            <wp:extent cx="2971800" cy="2162175"/>
            <wp:effectExtent l="38100" t="57150" r="114300" b="104775"/>
            <wp:wrapThrough wrapText="bothSides">
              <wp:wrapPolygon edited="0">
                <wp:start x="-277" y="-571"/>
                <wp:lineTo x="-277" y="22647"/>
                <wp:lineTo x="22154" y="22647"/>
                <wp:lineTo x="22292" y="22647"/>
                <wp:lineTo x="22431" y="21505"/>
                <wp:lineTo x="22431" y="-190"/>
                <wp:lineTo x="22154" y="-571"/>
                <wp:lineTo x="-277" y="-571"/>
              </wp:wrapPolygon>
            </wp:wrapThrough>
            <wp:docPr id="301" name="Picture 301" descr="C:\Users\Dell\AppData\Local\Microsoft\Windows\Temporary Internet Files\Content.Word\20170308_12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Dell\AppData\Local\Microsoft\Windows\Temporary Internet Files\Content.Word\20170308_125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49250</wp:posOffset>
            </wp:positionV>
            <wp:extent cx="3105150" cy="2162175"/>
            <wp:effectExtent l="38100" t="57150" r="114300" b="104775"/>
            <wp:wrapThrough wrapText="bothSides">
              <wp:wrapPolygon edited="0">
                <wp:start x="-265" y="-571"/>
                <wp:lineTo x="-265" y="22647"/>
                <wp:lineTo x="22130" y="22647"/>
                <wp:lineTo x="22263" y="22647"/>
                <wp:lineTo x="22395" y="21505"/>
                <wp:lineTo x="22395" y="-190"/>
                <wp:lineTo x="22130" y="-571"/>
                <wp:lineTo x="-265" y="-571"/>
              </wp:wrapPolygon>
            </wp:wrapThrough>
            <wp:docPr id="298" name="Picture 298" descr="C:\Users\Dell\AppData\Local\Microsoft\Windows\Temporary Internet Files\Content.Word\20170308_12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Dell\AppData\Local\Microsoft\Windows\Temporary Internet Files\Content.Word\20170308_120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7EB7" w:rsidRDefault="006D7EB7"/>
    <w:p w:rsidR="007F4C81" w:rsidRDefault="000370D1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13030</wp:posOffset>
            </wp:positionV>
            <wp:extent cx="3324225" cy="2686050"/>
            <wp:effectExtent l="38100" t="57150" r="123825" b="95250"/>
            <wp:wrapThrough wrapText="bothSides">
              <wp:wrapPolygon edited="0">
                <wp:start x="-248" y="-460"/>
                <wp:lineTo x="-248" y="22366"/>
                <wp:lineTo x="22157" y="22366"/>
                <wp:lineTo x="22405" y="21753"/>
                <wp:lineTo x="22405" y="-153"/>
                <wp:lineTo x="22157" y="-460"/>
                <wp:lineTo x="-248" y="-460"/>
              </wp:wrapPolygon>
            </wp:wrapThrough>
            <wp:docPr id="304" name="Picture 304" descr="C:\Users\Dell\AppData\Local\Microsoft\Windows\Temporary Internet Files\Content.Word\20170308_13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Dell\AppData\Local\Microsoft\Windows\Temporary Internet Files\Content.Word\20170308_1339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0370D1" w:rsidRPr="00075DE1" w:rsidRDefault="000370D1" w:rsidP="000370D1">
      <w:pPr>
        <w:rPr>
          <w:rFonts w:ascii="TH SarabunPSK" w:hAnsi="TH SarabunPSK" w:cs="TH SarabunPSK"/>
          <w:b/>
          <w:bCs/>
          <w:sz w:val="32"/>
          <w:szCs w:val="32"/>
        </w:rPr>
      </w:pPr>
      <w:r w:rsidRPr="00075DE1">
        <w:rPr>
          <w:rFonts w:ascii="TH SarabunPSK" w:hAnsi="TH SarabunPSK" w:cs="TH SarabunPSK"/>
          <w:b/>
          <w:bCs/>
          <w:sz w:val="32"/>
          <w:szCs w:val="32"/>
          <w:cs/>
        </w:rPr>
        <w:t>เทคนิค/เคล็ดลับ</w:t>
      </w:r>
    </w:p>
    <w:p w:rsidR="000370D1" w:rsidRDefault="000370D1" w:rsidP="000370D1"/>
    <w:p w:rsidR="000370D1" w:rsidRPr="00426DEF" w:rsidRDefault="00097FAB" w:rsidP="000370D1">
      <w:pPr>
        <w:pStyle w:val="a6"/>
        <w:numPr>
          <w:ilvl w:val="0"/>
          <w:numId w:val="1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ลือกแบบหรือลายตะกร้าที่สวยงามและถูกใจลูกค้า</w:t>
      </w:r>
      <w:r w:rsidR="000370D1" w:rsidRPr="00426D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:rsidR="000370D1" w:rsidRPr="00097FAB" w:rsidRDefault="00097FAB" w:rsidP="000370D1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97FAB">
        <w:rPr>
          <w:rFonts w:ascii="TH SarabunPSK" w:hAnsi="TH SarabunPSK" w:cs="TH SarabunPSK"/>
          <w:sz w:val="32"/>
          <w:szCs w:val="32"/>
          <w:cs/>
        </w:rPr>
        <w:t>สร้างสินค้าหรือผลิตภั</w:t>
      </w:r>
      <w:r>
        <w:rPr>
          <w:rFonts w:ascii="TH SarabunPSK" w:hAnsi="TH SarabunPSK" w:cs="TH SarabunPSK"/>
          <w:sz w:val="32"/>
          <w:szCs w:val="32"/>
          <w:cs/>
        </w:rPr>
        <w:t>ณฑ์ให้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>มั่นคงแข็งแรง</w:t>
      </w:r>
    </w:p>
    <w:p w:rsidR="000370D1" w:rsidRDefault="000370D1" w:rsidP="000370D1"/>
    <w:p w:rsidR="007F4C81" w:rsidRPr="000370D1" w:rsidRDefault="007F4C81"/>
    <w:p w:rsidR="007F4C81" w:rsidRDefault="007F4C81"/>
    <w:p w:rsidR="007F4C81" w:rsidRPr="00097FAB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  <w:r>
        <w:rPr>
          <w:noProof/>
        </w:rPr>
        <w:br/>
      </w: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B92814" w:rsidRDefault="00B92814">
      <w:pPr>
        <w:rPr>
          <w:noProof/>
        </w:rPr>
      </w:pPr>
    </w:p>
    <w:p w:rsidR="006D7EB7" w:rsidRDefault="006D7EB7"/>
    <w:sectPr w:rsidR="006D7EB7" w:rsidSect="00075DE1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5DA"/>
    <w:multiLevelType w:val="hybridMultilevel"/>
    <w:tmpl w:val="79588A28"/>
    <w:lvl w:ilvl="0" w:tplc="55809708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97CEA"/>
    <w:rsid w:val="000370D1"/>
    <w:rsid w:val="00075DE1"/>
    <w:rsid w:val="0007726E"/>
    <w:rsid w:val="00097FAB"/>
    <w:rsid w:val="000C34AA"/>
    <w:rsid w:val="00103C89"/>
    <w:rsid w:val="00133C16"/>
    <w:rsid w:val="001A221E"/>
    <w:rsid w:val="00295115"/>
    <w:rsid w:val="0030566D"/>
    <w:rsid w:val="00305A1F"/>
    <w:rsid w:val="003443E0"/>
    <w:rsid w:val="003C3CF5"/>
    <w:rsid w:val="00415383"/>
    <w:rsid w:val="00426DEF"/>
    <w:rsid w:val="0051016D"/>
    <w:rsid w:val="00573C5A"/>
    <w:rsid w:val="005E3915"/>
    <w:rsid w:val="00636D41"/>
    <w:rsid w:val="00672E3E"/>
    <w:rsid w:val="006D7EB7"/>
    <w:rsid w:val="006E31B8"/>
    <w:rsid w:val="007034D8"/>
    <w:rsid w:val="00733AC1"/>
    <w:rsid w:val="00741342"/>
    <w:rsid w:val="007939F7"/>
    <w:rsid w:val="007F1EA9"/>
    <w:rsid w:val="007F4C81"/>
    <w:rsid w:val="008178F8"/>
    <w:rsid w:val="00836982"/>
    <w:rsid w:val="00856E80"/>
    <w:rsid w:val="008B2C0A"/>
    <w:rsid w:val="008F7D13"/>
    <w:rsid w:val="00982300"/>
    <w:rsid w:val="009A77D7"/>
    <w:rsid w:val="00B02BBF"/>
    <w:rsid w:val="00B26361"/>
    <w:rsid w:val="00B67CAA"/>
    <w:rsid w:val="00B92814"/>
    <w:rsid w:val="00BD5D9C"/>
    <w:rsid w:val="00C10B00"/>
    <w:rsid w:val="00C81297"/>
    <w:rsid w:val="00C96530"/>
    <w:rsid w:val="00DD5316"/>
    <w:rsid w:val="00E40DFB"/>
    <w:rsid w:val="00E80A6E"/>
    <w:rsid w:val="00EA599E"/>
    <w:rsid w:val="00F97CEA"/>
    <w:rsid w:val="00FE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6E"/>
  </w:style>
  <w:style w:type="paragraph" w:styleId="2">
    <w:name w:val="heading 2"/>
    <w:basedOn w:val="a"/>
    <w:link w:val="20"/>
    <w:uiPriority w:val="9"/>
    <w:qFormat/>
    <w:rsid w:val="00F97CEA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97CEA"/>
    <w:pPr>
      <w:spacing w:before="100" w:beforeAutospacing="1" w:after="100" w:afterAutospacing="1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F97CE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F97CEA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97CEA"/>
  </w:style>
  <w:style w:type="paragraph" w:styleId="a3">
    <w:name w:val="Normal (Web)"/>
    <w:basedOn w:val="a"/>
    <w:uiPriority w:val="99"/>
    <w:semiHidden/>
    <w:unhideWhenUsed/>
    <w:rsid w:val="00F97CE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t-label">
    <w:name w:val="at-label"/>
    <w:basedOn w:val="a0"/>
    <w:rsid w:val="00F97CEA"/>
  </w:style>
  <w:style w:type="character" w:customStyle="1" w:styleId="date">
    <w:name w:val="date"/>
    <w:basedOn w:val="a0"/>
    <w:rsid w:val="00F97CEA"/>
  </w:style>
  <w:style w:type="paragraph" w:styleId="a4">
    <w:name w:val="Balloon Text"/>
    <w:basedOn w:val="a"/>
    <w:link w:val="a5"/>
    <w:uiPriority w:val="99"/>
    <w:semiHidden/>
    <w:unhideWhenUsed/>
    <w:rsid w:val="00F97CE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7CE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56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4855">
                  <w:marLeft w:val="-300"/>
                  <w:marRight w:val="-3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6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66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C97E69"/>
                                    <w:left w:val="single" w:sz="48" w:space="15" w:color="C97E69"/>
                                    <w:bottom w:val="single" w:sz="6" w:space="8" w:color="C97E69"/>
                                    <w:right w:val="single" w:sz="6" w:space="15" w:color="C97E6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82200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24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C97E69"/>
                                    <w:left w:val="single" w:sz="48" w:space="15" w:color="C97E69"/>
                                    <w:bottom w:val="single" w:sz="6" w:space="8" w:color="C97E69"/>
                                    <w:right w:val="single" w:sz="6" w:space="15" w:color="C97E6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34488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856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C97E69"/>
                                    <w:left w:val="single" w:sz="48" w:space="15" w:color="C97E69"/>
                                    <w:bottom w:val="single" w:sz="6" w:space="8" w:color="C97E69"/>
                                    <w:right w:val="single" w:sz="6" w:space="15" w:color="C97E6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24086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095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C97E69"/>
                                    <w:left w:val="single" w:sz="48" w:space="15" w:color="C97E69"/>
                                    <w:bottom w:val="single" w:sz="6" w:space="8" w:color="C97E69"/>
                                    <w:right w:val="single" w:sz="6" w:space="15" w:color="C97E6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09477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6265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7668-B6DC-4E5B-8050-DABB654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cp:lastPrinted>2017-06-23T06:58:00Z</cp:lastPrinted>
  <dcterms:created xsi:type="dcterms:W3CDTF">2017-06-23T06:57:00Z</dcterms:created>
  <dcterms:modified xsi:type="dcterms:W3CDTF">2017-06-30T09:04:00Z</dcterms:modified>
</cp:coreProperties>
</file>